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98" w:rsidRDefault="004F3398" w:rsidP="00A21D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A4538" w:rsidRPr="00FA4538" w:rsidTr="0084665B">
        <w:tc>
          <w:tcPr>
            <w:tcW w:w="4605" w:type="dxa"/>
            <w:vAlign w:val="center"/>
          </w:tcPr>
          <w:p w:rsidR="00FA4538" w:rsidRPr="00FA4538" w:rsidRDefault="00FA4538" w:rsidP="0084665B">
            <w:pPr>
              <w:rPr>
                <w:rFonts w:ascii="Arial" w:hAnsi="Arial" w:cs="Arial"/>
              </w:rPr>
            </w:pPr>
            <w:proofErr w:type="gramStart"/>
            <w:r w:rsidRPr="00FA4538">
              <w:rPr>
                <w:rFonts w:ascii="Arial" w:hAnsi="Arial" w:cs="Arial"/>
                <w:b/>
              </w:rPr>
              <w:t>OS nº</w:t>
            </w:r>
            <w:proofErr w:type="gramEnd"/>
            <w:r w:rsidRPr="00FA4538">
              <w:rPr>
                <w:rFonts w:ascii="Arial" w:hAnsi="Arial" w:cs="Arial"/>
              </w:rPr>
              <w:t xml:space="preserve"> </w:t>
            </w:r>
            <w:r w:rsidR="00E40196" w:rsidRPr="0070540E">
              <w:rPr>
                <w:rFonts w:ascii="Arial" w:eastAsiaTheme="minorHAnsi" w:hAnsi="Arial" w:cs="Arial"/>
                <w:lang w:eastAsia="en-US"/>
              </w:rPr>
              <w:t>«N_OS»</w:t>
            </w:r>
          </w:p>
        </w:tc>
        <w:tc>
          <w:tcPr>
            <w:tcW w:w="4606" w:type="dxa"/>
            <w:vAlign w:val="center"/>
          </w:tcPr>
          <w:p w:rsidR="00FA4538" w:rsidRPr="00FA4538" w:rsidRDefault="00FA4538" w:rsidP="008E17E2">
            <w:pPr>
              <w:rPr>
                <w:rFonts w:ascii="Arial" w:hAnsi="Arial" w:cs="Arial"/>
              </w:rPr>
            </w:pPr>
            <w:r w:rsidRPr="00FA4538">
              <w:rPr>
                <w:rFonts w:ascii="Arial" w:hAnsi="Arial" w:cs="Arial"/>
                <w:b/>
              </w:rPr>
              <w:t>PA nº</w:t>
            </w:r>
            <w:r w:rsidRPr="00FA4538">
              <w:rPr>
                <w:rFonts w:ascii="Arial" w:hAnsi="Arial" w:cs="Arial"/>
              </w:rPr>
              <w:t xml:space="preserve"> </w:t>
            </w:r>
            <w:r w:rsidR="00E40196" w:rsidRPr="0070540E">
              <w:rPr>
                <w:rFonts w:ascii="Arial" w:eastAsiaTheme="minorHAnsi" w:hAnsi="Arial" w:cs="Arial"/>
                <w:lang w:eastAsia="en-US"/>
              </w:rPr>
              <w:t>«PA»</w:t>
            </w:r>
          </w:p>
        </w:tc>
      </w:tr>
      <w:tr w:rsidR="00FA4538" w:rsidRPr="00FA4538" w:rsidTr="0084665B">
        <w:tc>
          <w:tcPr>
            <w:tcW w:w="4605" w:type="dxa"/>
            <w:vAlign w:val="center"/>
          </w:tcPr>
          <w:p w:rsidR="00FA4538" w:rsidRPr="00FA4538" w:rsidRDefault="00FA4538" w:rsidP="008E17E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>TC n</w:t>
            </w:r>
            <w:r>
              <w:rPr>
                <w:rFonts w:ascii="Arial" w:hAnsi="Arial" w:cs="Arial"/>
                <w:b/>
                <w:sz w:val="22"/>
              </w:rPr>
              <w:t xml:space="preserve">º </w:t>
            </w:r>
            <w:r w:rsidR="00E40196" w:rsidRPr="0070540E">
              <w:rPr>
                <w:rFonts w:ascii="Arial" w:eastAsiaTheme="minorHAnsi" w:hAnsi="Arial" w:cs="Arial"/>
                <w:lang w:eastAsia="en-US"/>
              </w:rPr>
              <w:t>«TC»</w:t>
            </w:r>
          </w:p>
        </w:tc>
        <w:tc>
          <w:tcPr>
            <w:tcW w:w="4606" w:type="dxa"/>
            <w:vAlign w:val="center"/>
          </w:tcPr>
          <w:p w:rsidR="00FA4538" w:rsidRPr="00FA4538" w:rsidRDefault="00FA4538" w:rsidP="004D1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a emissão: </w:t>
            </w:r>
            <w:r w:rsidR="00E40196" w:rsidRPr="0070540E">
              <w:rPr>
                <w:rFonts w:ascii="Arial" w:eastAsiaTheme="minorHAnsi" w:hAnsi="Arial" w:cs="Arial"/>
                <w:lang w:eastAsia="en-US"/>
              </w:rPr>
              <w:t>«</w:t>
            </w:r>
            <w:proofErr w:type="spellStart"/>
            <w:proofErr w:type="gramStart"/>
            <w:r w:rsidR="00E40196" w:rsidRPr="0070540E">
              <w:rPr>
                <w:rFonts w:ascii="Arial" w:eastAsiaTheme="minorHAnsi" w:hAnsi="Arial" w:cs="Arial"/>
                <w:lang w:eastAsia="en-US"/>
              </w:rPr>
              <w:t>Data_Emissao</w:t>
            </w:r>
            <w:proofErr w:type="spellEnd"/>
            <w:proofErr w:type="gramEnd"/>
            <w:r w:rsidR="00E40196" w:rsidRPr="0070540E">
              <w:rPr>
                <w:rFonts w:ascii="Arial" w:eastAsiaTheme="minorHAnsi" w:hAnsi="Arial" w:cs="Arial"/>
                <w:lang w:eastAsia="en-US"/>
              </w:rPr>
              <w:t>»</w:t>
            </w:r>
          </w:p>
        </w:tc>
      </w:tr>
    </w:tbl>
    <w:p w:rsidR="00E76E6E" w:rsidRDefault="00E76E6E" w:rsidP="00266B31"/>
    <w:p w:rsidR="00E76E6E" w:rsidRPr="00FA4538" w:rsidRDefault="00FA4538" w:rsidP="00266B31">
      <w:pPr>
        <w:rPr>
          <w:rFonts w:ascii="Arial" w:hAnsi="Arial" w:cs="Arial"/>
          <w:b/>
        </w:rPr>
      </w:pPr>
      <w:r w:rsidRPr="00FA4538">
        <w:rPr>
          <w:rFonts w:ascii="Arial" w:hAnsi="Arial" w:cs="Arial"/>
          <w:b/>
        </w:rPr>
        <w:t>CONDIÇÕES GERAIS:</w:t>
      </w:r>
    </w:p>
    <w:p w:rsidR="00FA4538" w:rsidRPr="00FA4538" w:rsidRDefault="00FA4538" w:rsidP="00266B31">
      <w:pPr>
        <w:rPr>
          <w:rFonts w:ascii="Arial" w:hAnsi="Arial" w:cs="Arial"/>
        </w:rPr>
      </w:pPr>
    </w:p>
    <w:p w:rsidR="002912CC" w:rsidRPr="00FA4538" w:rsidRDefault="00FA4538" w:rsidP="002912CC">
      <w:pPr>
        <w:jc w:val="both"/>
        <w:outlineLvl w:val="0"/>
        <w:rPr>
          <w:rFonts w:ascii="Arial" w:hAnsi="Arial" w:cs="Arial"/>
        </w:rPr>
      </w:pPr>
      <w:r w:rsidRPr="00FA4538">
        <w:rPr>
          <w:rFonts w:ascii="Arial" w:hAnsi="Arial" w:cs="Arial"/>
        </w:rPr>
        <w:t xml:space="preserve">Para cumprimento desta ORDEM DE SERVIÇO deverão ser observadas todas as condições estabelecidas no Termo de </w:t>
      </w:r>
      <w:r w:rsidR="005E57DC">
        <w:rPr>
          <w:rFonts w:ascii="Arial" w:hAnsi="Arial" w:cs="Arial"/>
        </w:rPr>
        <w:t xml:space="preserve">Aditamento de </w:t>
      </w:r>
      <w:r w:rsidRPr="00FA4538">
        <w:rPr>
          <w:rFonts w:ascii="Arial" w:hAnsi="Arial" w:cs="Arial"/>
        </w:rPr>
        <w:t xml:space="preserve">Contrato nº </w:t>
      </w:r>
      <w:r w:rsidR="00476E98">
        <w:rPr>
          <w:rFonts w:ascii="Arial" w:hAnsi="Arial" w:cs="Arial"/>
        </w:rPr>
        <w:t>6016.2016/0015803-3</w:t>
      </w:r>
      <w:r w:rsidRPr="00FA4538">
        <w:rPr>
          <w:rFonts w:ascii="Arial" w:hAnsi="Arial" w:cs="Arial"/>
        </w:rPr>
        <w:t>.</w:t>
      </w:r>
    </w:p>
    <w:p w:rsidR="00FA4538" w:rsidRPr="00FA4538" w:rsidRDefault="00FA4538" w:rsidP="002912CC">
      <w:pPr>
        <w:jc w:val="both"/>
        <w:outlineLvl w:val="0"/>
        <w:rPr>
          <w:rFonts w:ascii="Arial" w:hAnsi="Arial" w:cs="Arial"/>
        </w:rPr>
      </w:pPr>
    </w:p>
    <w:p w:rsidR="00FA4538" w:rsidRPr="00FA4538" w:rsidRDefault="00FA4538" w:rsidP="002912CC">
      <w:pPr>
        <w:jc w:val="both"/>
        <w:outlineLvl w:val="0"/>
        <w:rPr>
          <w:rFonts w:ascii="Arial" w:hAnsi="Arial" w:cs="Arial"/>
          <w:b/>
        </w:rPr>
      </w:pPr>
      <w:r w:rsidRPr="00FA4538">
        <w:rPr>
          <w:rFonts w:ascii="Arial" w:hAnsi="Arial" w:cs="Arial"/>
          <w:b/>
        </w:rPr>
        <w:t>IDENTIF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6551"/>
      </w:tblGrid>
      <w:tr w:rsidR="00FA4538" w:rsidRPr="00FA4538" w:rsidTr="004F3398">
        <w:trPr>
          <w:trHeight w:val="255"/>
        </w:trPr>
        <w:tc>
          <w:tcPr>
            <w:tcW w:w="2660" w:type="dxa"/>
            <w:vAlign w:val="center"/>
          </w:tcPr>
          <w:p w:rsidR="00FA4538" w:rsidRPr="00FA4538" w:rsidRDefault="00FA4538" w:rsidP="0084665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mandante</w:t>
            </w:r>
          </w:p>
        </w:tc>
        <w:tc>
          <w:tcPr>
            <w:tcW w:w="6551" w:type="dxa"/>
            <w:vAlign w:val="center"/>
          </w:tcPr>
          <w:p w:rsidR="00FA4538" w:rsidRPr="0070540E" w:rsidRDefault="0070540E" w:rsidP="0084665B">
            <w:pPr>
              <w:outlineLvl w:val="0"/>
              <w:rPr>
                <w:rFonts w:ascii="Arial" w:hAnsi="Arial" w:cs="Arial"/>
                <w:b/>
              </w:rPr>
            </w:pPr>
            <w:r w:rsidRPr="0070540E">
              <w:rPr>
                <w:rFonts w:ascii="Arial" w:eastAsiaTheme="minorHAnsi" w:hAnsi="Arial" w:cs="Arial"/>
                <w:lang w:eastAsia="en-US"/>
              </w:rPr>
              <w:t>«</w:t>
            </w:r>
            <w:proofErr w:type="gramStart"/>
            <w:r w:rsidRPr="0070540E">
              <w:rPr>
                <w:rFonts w:ascii="Arial" w:eastAsiaTheme="minorHAnsi" w:hAnsi="Arial" w:cs="Arial"/>
                <w:lang w:eastAsia="en-US"/>
              </w:rPr>
              <w:t>Area_Demandante</w:t>
            </w:r>
            <w:proofErr w:type="gramEnd"/>
            <w:r w:rsidRPr="0070540E">
              <w:rPr>
                <w:rFonts w:ascii="Arial" w:eastAsiaTheme="minorHAnsi" w:hAnsi="Arial" w:cs="Arial"/>
                <w:lang w:eastAsia="en-US"/>
              </w:rPr>
              <w:t>»</w:t>
            </w:r>
          </w:p>
        </w:tc>
      </w:tr>
      <w:tr w:rsidR="00FA4538" w:rsidRPr="00FA4538" w:rsidTr="004F3398">
        <w:trPr>
          <w:trHeight w:val="255"/>
        </w:trPr>
        <w:tc>
          <w:tcPr>
            <w:tcW w:w="2660" w:type="dxa"/>
            <w:vAlign w:val="center"/>
          </w:tcPr>
          <w:p w:rsidR="00FA4538" w:rsidRPr="00FA4538" w:rsidRDefault="00FA4538" w:rsidP="0084665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</w:t>
            </w:r>
          </w:p>
        </w:tc>
        <w:tc>
          <w:tcPr>
            <w:tcW w:w="6551" w:type="dxa"/>
            <w:vAlign w:val="center"/>
          </w:tcPr>
          <w:p w:rsidR="00FA4538" w:rsidRPr="0070540E" w:rsidRDefault="00B16C19" w:rsidP="0084665B">
            <w:pPr>
              <w:outlineLvl w:val="0"/>
              <w:rPr>
                <w:rFonts w:ascii="Arial" w:hAnsi="Arial" w:cs="Arial"/>
                <w:b/>
              </w:rPr>
            </w:pPr>
            <w:r w:rsidRPr="0070540E">
              <w:rPr>
                <w:rFonts w:ascii="Arial" w:eastAsiaTheme="minorHAnsi" w:hAnsi="Arial" w:cs="Arial"/>
                <w:lang w:eastAsia="en-US"/>
              </w:rPr>
              <w:t>«Responsável»</w:t>
            </w:r>
          </w:p>
        </w:tc>
      </w:tr>
      <w:tr w:rsidR="00AC4CD0" w:rsidRPr="00FA4538" w:rsidTr="004F3398">
        <w:trPr>
          <w:trHeight w:val="255"/>
        </w:trPr>
        <w:tc>
          <w:tcPr>
            <w:tcW w:w="2660" w:type="dxa"/>
            <w:vAlign w:val="center"/>
          </w:tcPr>
          <w:p w:rsidR="00AC4CD0" w:rsidRDefault="00AC4CD0" w:rsidP="002F625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</w:t>
            </w:r>
          </w:p>
        </w:tc>
        <w:tc>
          <w:tcPr>
            <w:tcW w:w="6551" w:type="dxa"/>
            <w:vAlign w:val="center"/>
          </w:tcPr>
          <w:p w:rsidR="00AC4CD0" w:rsidRPr="0070540E" w:rsidRDefault="00B16C19" w:rsidP="002F625B">
            <w:pPr>
              <w:outlineLvl w:val="0"/>
              <w:rPr>
                <w:rFonts w:ascii="Arial" w:eastAsia="Arial" w:hAnsi="Arial" w:cs="Arial"/>
                <w:b/>
              </w:rPr>
            </w:pPr>
            <w:r w:rsidRPr="0070540E">
              <w:rPr>
                <w:rFonts w:ascii="Arial" w:eastAsiaTheme="minorHAnsi" w:hAnsi="Arial" w:cs="Arial"/>
                <w:lang w:eastAsia="en-US"/>
              </w:rPr>
              <w:t>«Prioridade»</w:t>
            </w:r>
          </w:p>
        </w:tc>
      </w:tr>
      <w:tr w:rsidR="00A056D9" w:rsidRPr="00FA4538" w:rsidTr="004F3398">
        <w:trPr>
          <w:trHeight w:val="255"/>
        </w:trPr>
        <w:tc>
          <w:tcPr>
            <w:tcW w:w="2660" w:type="dxa"/>
            <w:vAlign w:val="center"/>
          </w:tcPr>
          <w:p w:rsidR="00A056D9" w:rsidRPr="00FA4538" w:rsidRDefault="00A056D9" w:rsidP="0084665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6551" w:type="dxa"/>
            <w:vAlign w:val="center"/>
          </w:tcPr>
          <w:p w:rsidR="00A056D9" w:rsidRPr="0070540E" w:rsidRDefault="00B16C19" w:rsidP="0084665B">
            <w:pPr>
              <w:outlineLvl w:val="0"/>
              <w:rPr>
                <w:rFonts w:ascii="Arial" w:hAnsi="Arial" w:cs="Arial"/>
                <w:b/>
              </w:rPr>
            </w:pPr>
            <w:r w:rsidRPr="0070540E">
              <w:rPr>
                <w:rFonts w:ascii="Arial" w:eastAsiaTheme="minorHAnsi" w:hAnsi="Arial" w:cs="Arial"/>
                <w:lang w:eastAsia="en-US"/>
              </w:rPr>
              <w:t>«Tipo»</w:t>
            </w:r>
          </w:p>
        </w:tc>
      </w:tr>
      <w:tr w:rsidR="00FA4538" w:rsidRPr="00FA4538" w:rsidTr="004F3398">
        <w:trPr>
          <w:trHeight w:val="255"/>
        </w:trPr>
        <w:tc>
          <w:tcPr>
            <w:tcW w:w="2660" w:type="dxa"/>
            <w:vAlign w:val="center"/>
          </w:tcPr>
          <w:p w:rsidR="00FA4538" w:rsidRPr="00FA4538" w:rsidRDefault="00FA4538" w:rsidP="0084665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Contratual</w:t>
            </w:r>
          </w:p>
        </w:tc>
        <w:tc>
          <w:tcPr>
            <w:tcW w:w="6551" w:type="dxa"/>
            <w:vAlign w:val="center"/>
          </w:tcPr>
          <w:p w:rsidR="00FA4538" w:rsidRPr="0070540E" w:rsidRDefault="00B16C19" w:rsidP="0084665B">
            <w:pPr>
              <w:outlineLvl w:val="0"/>
              <w:rPr>
                <w:rFonts w:ascii="Arial" w:hAnsi="Arial" w:cs="Arial"/>
                <w:b/>
              </w:rPr>
            </w:pPr>
            <w:r w:rsidRPr="0070540E">
              <w:rPr>
                <w:rFonts w:ascii="Arial" w:eastAsiaTheme="minorHAnsi" w:hAnsi="Arial" w:cs="Arial"/>
                <w:lang w:eastAsia="en-US"/>
              </w:rPr>
              <w:t>«</w:t>
            </w:r>
            <w:proofErr w:type="spellStart"/>
            <w:r w:rsidRPr="0070540E">
              <w:rPr>
                <w:rFonts w:ascii="Arial" w:eastAsiaTheme="minorHAnsi" w:hAnsi="Arial" w:cs="Arial"/>
                <w:lang w:eastAsia="en-US"/>
              </w:rPr>
              <w:t>Item_contratual</w:t>
            </w:r>
            <w:proofErr w:type="spellEnd"/>
            <w:r w:rsidRPr="0070540E">
              <w:rPr>
                <w:rFonts w:ascii="Arial" w:eastAsiaTheme="minorHAnsi" w:hAnsi="Arial" w:cs="Arial"/>
                <w:lang w:eastAsia="en-US"/>
              </w:rPr>
              <w:t>»</w:t>
            </w:r>
            <w:r w:rsidR="008E17E2" w:rsidRPr="0070540E">
              <w:rPr>
                <w:rFonts w:ascii="Arial" w:hAnsi="Arial" w:cs="Arial"/>
                <w:b/>
              </w:rPr>
              <w:fldChar w:fldCharType="begin"/>
            </w:r>
            <w:r w:rsidR="008E17E2" w:rsidRPr="0070540E">
              <w:rPr>
                <w:rFonts w:ascii="Arial" w:hAnsi="Arial" w:cs="Arial"/>
                <w:b/>
              </w:rPr>
              <w:instrText xml:space="preserve"> MERGEFIELD "Item_contratual" </w:instrText>
            </w:r>
            <w:r w:rsidR="008E17E2" w:rsidRPr="007054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A4538" w:rsidRPr="00FA4538" w:rsidTr="004F3398">
        <w:trPr>
          <w:trHeight w:val="255"/>
        </w:trPr>
        <w:tc>
          <w:tcPr>
            <w:tcW w:w="2660" w:type="dxa"/>
            <w:vAlign w:val="center"/>
          </w:tcPr>
          <w:p w:rsidR="00FA4538" w:rsidRPr="00FA4538" w:rsidRDefault="00FA4538" w:rsidP="0084665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6551" w:type="dxa"/>
            <w:vAlign w:val="center"/>
          </w:tcPr>
          <w:p w:rsidR="00FA4538" w:rsidRPr="0070540E" w:rsidRDefault="00B16C19" w:rsidP="0084665B">
            <w:pPr>
              <w:outlineLvl w:val="0"/>
              <w:rPr>
                <w:rFonts w:ascii="Arial" w:hAnsi="Arial" w:cs="Arial"/>
                <w:b/>
              </w:rPr>
            </w:pPr>
            <w:r w:rsidRPr="0070540E">
              <w:rPr>
                <w:rFonts w:ascii="Arial" w:eastAsiaTheme="minorHAnsi" w:hAnsi="Arial" w:cs="Arial"/>
                <w:lang w:eastAsia="en-US"/>
              </w:rPr>
              <w:t>«Serviço»</w:t>
            </w:r>
          </w:p>
        </w:tc>
      </w:tr>
      <w:tr w:rsidR="00FA4538" w:rsidRPr="00FA4538" w:rsidTr="004F3398">
        <w:trPr>
          <w:trHeight w:val="255"/>
        </w:trPr>
        <w:tc>
          <w:tcPr>
            <w:tcW w:w="2660" w:type="dxa"/>
            <w:vAlign w:val="center"/>
          </w:tcPr>
          <w:p w:rsidR="00FA4538" w:rsidRPr="00FA4538" w:rsidRDefault="00FA4538" w:rsidP="0084665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  <w:tc>
          <w:tcPr>
            <w:tcW w:w="6551" w:type="dxa"/>
            <w:vAlign w:val="center"/>
          </w:tcPr>
          <w:p w:rsidR="00FA4538" w:rsidRPr="0070540E" w:rsidRDefault="00B16C19" w:rsidP="0084665B">
            <w:pPr>
              <w:outlineLvl w:val="0"/>
              <w:rPr>
                <w:rFonts w:ascii="Arial" w:hAnsi="Arial" w:cs="Arial"/>
                <w:b/>
              </w:rPr>
            </w:pPr>
            <w:r w:rsidRPr="0070540E">
              <w:rPr>
                <w:rFonts w:ascii="Arial" w:eastAsiaTheme="minorHAnsi" w:hAnsi="Arial" w:cs="Arial"/>
                <w:lang w:eastAsia="en-US"/>
              </w:rPr>
              <w:t>«Sistema»</w:t>
            </w:r>
          </w:p>
        </w:tc>
      </w:tr>
      <w:tr w:rsidR="00D93AC2" w:rsidRPr="00FA4538" w:rsidTr="004F3398">
        <w:trPr>
          <w:trHeight w:val="255"/>
        </w:trPr>
        <w:tc>
          <w:tcPr>
            <w:tcW w:w="2660" w:type="dxa"/>
            <w:vAlign w:val="center"/>
          </w:tcPr>
          <w:p w:rsidR="00D93AC2" w:rsidRDefault="00D93AC2" w:rsidP="0084665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r w:rsidR="0084665B">
              <w:rPr>
                <w:rFonts w:ascii="Arial" w:hAnsi="Arial" w:cs="Arial"/>
              </w:rPr>
              <w:t>prevista</w:t>
            </w:r>
            <w:r>
              <w:rPr>
                <w:rFonts w:ascii="Arial" w:hAnsi="Arial" w:cs="Arial"/>
              </w:rPr>
              <w:t xml:space="preserve"> para entrega</w:t>
            </w:r>
          </w:p>
        </w:tc>
        <w:tc>
          <w:tcPr>
            <w:tcW w:w="6551" w:type="dxa"/>
            <w:vAlign w:val="center"/>
          </w:tcPr>
          <w:p w:rsidR="00D93AC2" w:rsidRPr="0070540E" w:rsidRDefault="00B16C19" w:rsidP="0084665B">
            <w:pPr>
              <w:outlineLvl w:val="0"/>
              <w:rPr>
                <w:rFonts w:ascii="Arial" w:hAnsi="Arial" w:cs="Arial"/>
                <w:b/>
              </w:rPr>
            </w:pPr>
            <w:r w:rsidRPr="0070540E">
              <w:rPr>
                <w:rFonts w:ascii="Arial" w:eastAsiaTheme="minorHAnsi" w:hAnsi="Arial" w:cs="Arial"/>
                <w:lang w:eastAsia="en-US"/>
              </w:rPr>
              <w:t>«</w:t>
            </w:r>
            <w:proofErr w:type="spellStart"/>
            <w:r w:rsidRPr="0070540E">
              <w:rPr>
                <w:rFonts w:ascii="Arial" w:eastAsiaTheme="minorHAnsi" w:hAnsi="Arial" w:cs="Arial"/>
                <w:lang w:eastAsia="en-US"/>
              </w:rPr>
              <w:t>Data_prevista</w:t>
            </w:r>
            <w:proofErr w:type="spellEnd"/>
            <w:r w:rsidRPr="0070540E">
              <w:rPr>
                <w:rFonts w:ascii="Arial" w:eastAsiaTheme="minorHAnsi" w:hAnsi="Arial" w:cs="Arial"/>
                <w:lang w:eastAsia="en-US"/>
              </w:rPr>
              <w:t>»</w:t>
            </w:r>
          </w:p>
        </w:tc>
      </w:tr>
    </w:tbl>
    <w:p w:rsidR="00FA4538" w:rsidRDefault="00FA4538" w:rsidP="002912CC">
      <w:pPr>
        <w:jc w:val="both"/>
        <w:outlineLvl w:val="0"/>
        <w:rPr>
          <w:rFonts w:ascii="Arial" w:hAnsi="Arial" w:cs="Arial"/>
        </w:rPr>
      </w:pPr>
    </w:p>
    <w:p w:rsidR="00FA4538" w:rsidRPr="00B8789A" w:rsidRDefault="00FA4538" w:rsidP="002912CC">
      <w:pPr>
        <w:jc w:val="both"/>
        <w:outlineLvl w:val="0"/>
        <w:rPr>
          <w:rFonts w:ascii="Arial" w:hAnsi="Arial" w:cs="Arial"/>
          <w:b/>
        </w:rPr>
      </w:pPr>
      <w:r w:rsidRPr="00B8789A">
        <w:rPr>
          <w:rFonts w:ascii="Arial" w:hAnsi="Arial" w:cs="Arial"/>
          <w:b/>
        </w:rPr>
        <w:t>SOLICITAÇÃO</w:t>
      </w:r>
      <w:r w:rsidR="00B8789A">
        <w:rPr>
          <w:rFonts w:ascii="Arial" w:hAnsi="Arial" w:cs="Arial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A4538" w:rsidTr="00FA4538">
        <w:tc>
          <w:tcPr>
            <w:tcW w:w="9211" w:type="dxa"/>
          </w:tcPr>
          <w:p w:rsidR="00FA4538" w:rsidRDefault="00FA4538" w:rsidP="002912CC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B8789A">
              <w:rPr>
                <w:rFonts w:ascii="Arial" w:hAnsi="Arial" w:cs="Arial"/>
                <w:b/>
              </w:rPr>
              <w:t>Atividades a serem executadas:</w:t>
            </w:r>
          </w:p>
          <w:p w:rsidR="001D4BE7" w:rsidRPr="00B8789A" w:rsidRDefault="001D4BE7" w:rsidP="002912CC">
            <w:pPr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1D4BE7" w:rsidRPr="0070540E" w:rsidRDefault="00B16C19" w:rsidP="00B8789A">
            <w:pPr>
              <w:jc w:val="both"/>
              <w:outlineLvl w:val="0"/>
              <w:rPr>
                <w:rFonts w:ascii="Arial" w:eastAsiaTheme="minorHAnsi" w:hAnsi="Arial" w:cs="Arial"/>
                <w:lang w:eastAsia="en-US"/>
              </w:rPr>
            </w:pPr>
            <w:bookmarkStart w:id="0" w:name="_GoBack"/>
            <w:r w:rsidRPr="0070540E">
              <w:rPr>
                <w:rFonts w:ascii="Arial" w:eastAsiaTheme="minorHAnsi" w:hAnsi="Arial" w:cs="Arial"/>
                <w:lang w:eastAsia="en-US"/>
              </w:rPr>
              <w:t>«solicitação»</w:t>
            </w:r>
          </w:p>
          <w:bookmarkEnd w:id="0"/>
          <w:p w:rsidR="00B16C19" w:rsidRDefault="00B16C19" w:rsidP="00B8789A">
            <w:pPr>
              <w:jc w:val="both"/>
              <w:outlineLvl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B16C19" w:rsidRDefault="00B16C19" w:rsidP="00B8789A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B8789A" w:rsidRDefault="00B8789A" w:rsidP="002912CC">
      <w:pPr>
        <w:jc w:val="both"/>
        <w:outlineLvl w:val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8789A" w:rsidTr="00B8789A">
        <w:tc>
          <w:tcPr>
            <w:tcW w:w="9211" w:type="dxa"/>
          </w:tcPr>
          <w:p w:rsidR="00B8789A" w:rsidRDefault="00B8789A" w:rsidP="002912C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iva de esforço: [detalhamento das horas demandadas, por atividade</w:t>
            </w:r>
            <w:proofErr w:type="gramStart"/>
            <w:r>
              <w:rPr>
                <w:rFonts w:ascii="Arial" w:hAnsi="Arial" w:cs="Arial"/>
              </w:rPr>
              <w:t>]</w:t>
            </w:r>
            <w:proofErr w:type="gramEnd"/>
          </w:p>
          <w:p w:rsidR="00B8789A" w:rsidRDefault="00B8789A" w:rsidP="002912CC">
            <w:pPr>
              <w:jc w:val="both"/>
              <w:outlineLvl w:val="0"/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jc w:val="center"/>
              <w:tblInd w:w="704" w:type="dxa"/>
              <w:tblLook w:val="04A0" w:firstRow="1" w:lastRow="0" w:firstColumn="1" w:lastColumn="0" w:noHBand="0" w:noVBand="1"/>
            </w:tblPr>
            <w:tblGrid>
              <w:gridCol w:w="4678"/>
              <w:gridCol w:w="3260"/>
            </w:tblGrid>
            <w:tr w:rsidR="00B8789A" w:rsidTr="00A056D9">
              <w:trPr>
                <w:jc w:val="center"/>
              </w:trPr>
              <w:tc>
                <w:tcPr>
                  <w:tcW w:w="4678" w:type="dxa"/>
                </w:tcPr>
                <w:p w:rsidR="00B8789A" w:rsidRPr="00B8789A" w:rsidRDefault="00B8789A" w:rsidP="00B8789A">
                  <w:pPr>
                    <w:jc w:val="center"/>
                    <w:outlineLvl w:val="0"/>
                    <w:rPr>
                      <w:rFonts w:ascii="Arial" w:hAnsi="Arial" w:cs="Arial"/>
                      <w:b/>
                    </w:rPr>
                  </w:pPr>
                  <w:r w:rsidRPr="00B8789A">
                    <w:rPr>
                      <w:rFonts w:ascii="Arial" w:hAnsi="Arial" w:cs="Arial"/>
                      <w:b/>
                    </w:rPr>
                    <w:t>Atividades</w:t>
                  </w:r>
                </w:p>
              </w:tc>
              <w:tc>
                <w:tcPr>
                  <w:tcW w:w="3260" w:type="dxa"/>
                </w:tcPr>
                <w:p w:rsidR="00B8789A" w:rsidRPr="00B8789A" w:rsidRDefault="00B8789A" w:rsidP="00B8789A">
                  <w:pPr>
                    <w:jc w:val="center"/>
                    <w:outlineLvl w:val="0"/>
                    <w:rPr>
                      <w:rFonts w:ascii="Arial" w:hAnsi="Arial" w:cs="Arial"/>
                      <w:b/>
                    </w:rPr>
                  </w:pPr>
                  <w:r w:rsidRPr="00B8789A">
                    <w:rPr>
                      <w:rFonts w:ascii="Arial" w:hAnsi="Arial" w:cs="Arial"/>
                      <w:b/>
                    </w:rPr>
                    <w:t>Esforço total da atividade</w:t>
                  </w:r>
                </w:p>
              </w:tc>
            </w:tr>
            <w:tr w:rsidR="00B8789A" w:rsidTr="00A056D9">
              <w:trPr>
                <w:jc w:val="center"/>
              </w:trPr>
              <w:tc>
                <w:tcPr>
                  <w:tcW w:w="4678" w:type="dxa"/>
                </w:tcPr>
                <w:p w:rsidR="00B8789A" w:rsidRDefault="00B8789A" w:rsidP="002912CC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B8789A" w:rsidRDefault="00B8789A" w:rsidP="002912CC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B8789A" w:rsidTr="00A056D9">
              <w:trPr>
                <w:jc w:val="center"/>
              </w:trPr>
              <w:tc>
                <w:tcPr>
                  <w:tcW w:w="4678" w:type="dxa"/>
                </w:tcPr>
                <w:p w:rsidR="00B8789A" w:rsidRDefault="00B8789A" w:rsidP="002912CC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B8789A" w:rsidRDefault="00B8789A" w:rsidP="002912CC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B8789A" w:rsidTr="00A056D9">
              <w:trPr>
                <w:jc w:val="center"/>
              </w:trPr>
              <w:tc>
                <w:tcPr>
                  <w:tcW w:w="4678" w:type="dxa"/>
                </w:tcPr>
                <w:p w:rsidR="00B8789A" w:rsidRDefault="00B8789A" w:rsidP="002912CC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B8789A" w:rsidRDefault="00B8789A" w:rsidP="002912CC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B8789A" w:rsidTr="00A056D9">
              <w:trPr>
                <w:jc w:val="center"/>
              </w:trPr>
              <w:tc>
                <w:tcPr>
                  <w:tcW w:w="4678" w:type="dxa"/>
                </w:tcPr>
                <w:p w:rsidR="00B8789A" w:rsidRDefault="00B8789A" w:rsidP="002912CC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B8789A" w:rsidRDefault="00B8789A" w:rsidP="002912CC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B8789A" w:rsidTr="00A056D9">
              <w:trPr>
                <w:jc w:val="center"/>
              </w:trPr>
              <w:tc>
                <w:tcPr>
                  <w:tcW w:w="4678" w:type="dxa"/>
                </w:tcPr>
                <w:p w:rsidR="00B8789A" w:rsidRDefault="00B8789A" w:rsidP="002F625B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B8789A" w:rsidRDefault="00B8789A" w:rsidP="002F625B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B8789A" w:rsidTr="00A056D9">
              <w:trPr>
                <w:jc w:val="center"/>
              </w:trPr>
              <w:tc>
                <w:tcPr>
                  <w:tcW w:w="4678" w:type="dxa"/>
                </w:tcPr>
                <w:p w:rsidR="00B8789A" w:rsidRDefault="00B8789A" w:rsidP="002F625B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B8789A" w:rsidRDefault="00B8789A" w:rsidP="002F625B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B8789A" w:rsidTr="00A056D9">
              <w:trPr>
                <w:jc w:val="center"/>
              </w:trPr>
              <w:tc>
                <w:tcPr>
                  <w:tcW w:w="4678" w:type="dxa"/>
                </w:tcPr>
                <w:p w:rsidR="00B8789A" w:rsidRDefault="00B8789A" w:rsidP="002F625B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B8789A" w:rsidRDefault="00B8789A" w:rsidP="002F625B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B8789A" w:rsidTr="00A056D9">
              <w:trPr>
                <w:jc w:val="center"/>
              </w:trPr>
              <w:tc>
                <w:tcPr>
                  <w:tcW w:w="4678" w:type="dxa"/>
                </w:tcPr>
                <w:p w:rsidR="00B8789A" w:rsidRDefault="00B8789A" w:rsidP="002F625B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B8789A" w:rsidRDefault="00B8789A" w:rsidP="002F625B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B8789A" w:rsidTr="00A056D9">
              <w:trPr>
                <w:jc w:val="center"/>
              </w:trPr>
              <w:tc>
                <w:tcPr>
                  <w:tcW w:w="4678" w:type="dxa"/>
                </w:tcPr>
                <w:p w:rsidR="00B8789A" w:rsidRPr="00B8789A" w:rsidRDefault="00B8789A" w:rsidP="00B8789A">
                  <w:pPr>
                    <w:jc w:val="center"/>
                    <w:outlineLvl w:val="0"/>
                    <w:rPr>
                      <w:rFonts w:ascii="Arial" w:hAnsi="Arial" w:cs="Arial"/>
                      <w:b/>
                    </w:rPr>
                  </w:pPr>
                  <w:r w:rsidRPr="00B8789A">
                    <w:rPr>
                      <w:rFonts w:ascii="Arial" w:hAnsi="Arial" w:cs="Arial"/>
                      <w:b/>
                    </w:rPr>
                    <w:t>Total de horas</w:t>
                  </w:r>
                </w:p>
              </w:tc>
              <w:tc>
                <w:tcPr>
                  <w:tcW w:w="3260" w:type="dxa"/>
                </w:tcPr>
                <w:p w:rsidR="00B8789A" w:rsidRDefault="00B8789A" w:rsidP="002912CC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B8789A" w:rsidRDefault="00B8789A" w:rsidP="002912CC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B8789A" w:rsidRDefault="00B8789A" w:rsidP="002912CC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B8789A" w:rsidRDefault="00B8789A" w:rsidP="00D66663">
      <w:pPr>
        <w:spacing w:after="200" w:line="276" w:lineRule="auto"/>
        <w:rPr>
          <w:rFonts w:ascii="Arial" w:hAnsi="Arial" w:cs="Arial"/>
        </w:rPr>
      </w:pPr>
    </w:p>
    <w:p w:rsidR="00E46331" w:rsidRDefault="00E4633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6663" w:rsidRPr="00E46331" w:rsidRDefault="00D66663" w:rsidP="00D66663">
      <w:pPr>
        <w:spacing w:after="200" w:line="276" w:lineRule="auto"/>
        <w:rPr>
          <w:rFonts w:ascii="Arial" w:hAnsi="Arial" w:cs="Arial"/>
          <w:sz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22780" w:rsidTr="00FF7158">
        <w:tc>
          <w:tcPr>
            <w:tcW w:w="9606" w:type="dxa"/>
          </w:tcPr>
          <w:p w:rsidR="00222780" w:rsidRDefault="00222780" w:rsidP="002912CC">
            <w:pPr>
              <w:jc w:val="both"/>
              <w:outlineLvl w:val="0"/>
              <w:rPr>
                <w:rFonts w:ascii="Arial" w:hAnsi="Arial" w:cs="Arial"/>
              </w:rPr>
            </w:pPr>
            <w:r w:rsidRPr="00FF7158">
              <w:rPr>
                <w:rFonts w:ascii="Arial" w:hAnsi="Arial" w:cs="Arial"/>
                <w:b/>
              </w:rPr>
              <w:t>Cronograma</w:t>
            </w:r>
            <w:r>
              <w:rPr>
                <w:rFonts w:ascii="Arial" w:hAnsi="Arial" w:cs="Arial"/>
              </w:rPr>
              <w:t>: [detalhamento do cronograma, em semanas e meses, por atividade</w:t>
            </w:r>
            <w:proofErr w:type="gramStart"/>
            <w:r>
              <w:rPr>
                <w:rFonts w:ascii="Arial" w:hAnsi="Arial" w:cs="Arial"/>
              </w:rPr>
              <w:t>]</w:t>
            </w:r>
            <w:proofErr w:type="gramEnd"/>
          </w:p>
          <w:p w:rsidR="00222780" w:rsidRDefault="00222780" w:rsidP="002912CC">
            <w:pPr>
              <w:jc w:val="both"/>
              <w:outlineLvl w:val="0"/>
              <w:rPr>
                <w:rFonts w:ascii="Arial" w:hAnsi="Arial" w:cs="Arial"/>
              </w:rPr>
            </w:pPr>
          </w:p>
          <w:tbl>
            <w:tblPr>
              <w:tblStyle w:val="Tabelacomgrade"/>
              <w:tblW w:w="933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631"/>
              <w:gridCol w:w="677"/>
              <w:gridCol w:w="676"/>
              <w:gridCol w:w="676"/>
              <w:gridCol w:w="676"/>
              <w:gridCol w:w="676"/>
              <w:gridCol w:w="676"/>
              <w:gridCol w:w="676"/>
              <w:gridCol w:w="676"/>
              <w:gridCol w:w="676"/>
              <w:gridCol w:w="676"/>
              <w:gridCol w:w="676"/>
            </w:tblGrid>
            <w:tr w:rsidR="002256CF" w:rsidTr="00D66663">
              <w:trPr>
                <w:trHeight w:val="255"/>
              </w:trPr>
              <w:tc>
                <w:tcPr>
                  <w:tcW w:w="1271" w:type="dxa"/>
                </w:tcPr>
                <w:p w:rsidR="002256CF" w:rsidRDefault="002256CF" w:rsidP="002912CC">
                  <w:pPr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2256CF">
                    <w:rPr>
                      <w:rFonts w:ascii="Arial" w:hAnsi="Arial" w:cs="Arial"/>
                      <w:b/>
                    </w:rPr>
                    <w:t>Atividade</w:t>
                  </w:r>
                </w:p>
              </w:tc>
              <w:tc>
                <w:tcPr>
                  <w:tcW w:w="2660" w:type="dxa"/>
                  <w:gridSpan w:val="4"/>
                </w:tcPr>
                <w:p w:rsidR="002256CF" w:rsidRPr="002256CF" w:rsidRDefault="002256CF" w:rsidP="002256CF">
                  <w:pPr>
                    <w:jc w:val="center"/>
                    <w:outlineLvl w:val="0"/>
                    <w:rPr>
                      <w:rFonts w:ascii="Arial" w:hAnsi="Arial" w:cs="Arial"/>
                      <w:b/>
                      <w:sz w:val="18"/>
                    </w:rPr>
                  </w:pPr>
                  <w:r w:rsidRPr="002256CF">
                    <w:rPr>
                      <w:rFonts w:ascii="Arial" w:hAnsi="Arial" w:cs="Arial"/>
                      <w:b/>
                      <w:sz w:val="18"/>
                    </w:rPr>
                    <w:t xml:space="preserve">Mês </w:t>
                  </w:r>
                  <w:proofErr w:type="gramStart"/>
                  <w:r w:rsidRPr="002256CF">
                    <w:rPr>
                      <w:rFonts w:ascii="Arial" w:hAnsi="Arial" w:cs="Arial"/>
                      <w:b/>
                      <w:sz w:val="18"/>
                    </w:rPr>
                    <w:t>1</w:t>
                  </w:r>
                  <w:proofErr w:type="gramEnd"/>
                </w:p>
              </w:tc>
              <w:tc>
                <w:tcPr>
                  <w:tcW w:w="2704" w:type="dxa"/>
                  <w:gridSpan w:val="4"/>
                </w:tcPr>
                <w:p w:rsidR="002256CF" w:rsidRPr="002256CF" w:rsidRDefault="002256CF" w:rsidP="002256CF">
                  <w:pPr>
                    <w:jc w:val="center"/>
                    <w:outlineLvl w:val="0"/>
                    <w:rPr>
                      <w:rFonts w:ascii="Arial" w:hAnsi="Arial" w:cs="Arial"/>
                      <w:b/>
                      <w:sz w:val="18"/>
                    </w:rPr>
                  </w:pPr>
                  <w:r w:rsidRPr="002256CF">
                    <w:rPr>
                      <w:rFonts w:ascii="Arial" w:hAnsi="Arial" w:cs="Arial"/>
                      <w:b/>
                      <w:sz w:val="18"/>
                    </w:rPr>
                    <w:t xml:space="preserve">Mês </w:t>
                  </w:r>
                  <w:proofErr w:type="gramStart"/>
                  <w:r w:rsidRPr="002256CF">
                    <w:rPr>
                      <w:rFonts w:ascii="Arial" w:hAnsi="Arial" w:cs="Arial"/>
                      <w:b/>
                      <w:sz w:val="18"/>
                    </w:rPr>
                    <w:t>2</w:t>
                  </w:r>
                  <w:proofErr w:type="gramEnd"/>
                </w:p>
              </w:tc>
              <w:tc>
                <w:tcPr>
                  <w:tcW w:w="2704" w:type="dxa"/>
                  <w:gridSpan w:val="4"/>
                </w:tcPr>
                <w:p w:rsidR="002256CF" w:rsidRPr="002256CF" w:rsidRDefault="002256CF" w:rsidP="002256CF">
                  <w:pPr>
                    <w:jc w:val="center"/>
                    <w:outlineLvl w:val="0"/>
                    <w:rPr>
                      <w:rFonts w:ascii="Arial" w:hAnsi="Arial" w:cs="Arial"/>
                      <w:b/>
                      <w:sz w:val="18"/>
                    </w:rPr>
                  </w:pPr>
                  <w:r w:rsidRPr="002256CF">
                    <w:rPr>
                      <w:rFonts w:ascii="Arial" w:hAnsi="Arial" w:cs="Arial"/>
                      <w:b/>
                      <w:sz w:val="18"/>
                    </w:rPr>
                    <w:t xml:space="preserve">Mês </w:t>
                  </w:r>
                  <w:proofErr w:type="gramStart"/>
                  <w:r w:rsidRPr="002256CF">
                    <w:rPr>
                      <w:rFonts w:ascii="Arial" w:hAnsi="Arial" w:cs="Arial"/>
                      <w:b/>
                      <w:sz w:val="18"/>
                    </w:rPr>
                    <w:t>3</w:t>
                  </w:r>
                  <w:proofErr w:type="gramEnd"/>
                </w:p>
              </w:tc>
            </w:tr>
            <w:tr w:rsidR="002256CF" w:rsidTr="00D66663">
              <w:trPr>
                <w:trHeight w:val="255"/>
              </w:trPr>
              <w:tc>
                <w:tcPr>
                  <w:tcW w:w="1271" w:type="dxa"/>
                </w:tcPr>
                <w:p w:rsidR="002256CF" w:rsidRPr="00222780" w:rsidRDefault="002256CF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1" w:type="dxa"/>
                </w:tcPr>
                <w:p w:rsidR="002256CF" w:rsidRPr="00222780" w:rsidRDefault="002256CF" w:rsidP="00222780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  <w:r w:rsidRPr="00222780">
                    <w:rPr>
                      <w:rFonts w:ascii="Arial" w:hAnsi="Arial" w:cs="Arial"/>
                      <w:b/>
                      <w:sz w:val="14"/>
                    </w:rPr>
                    <w:t xml:space="preserve">Se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</w:rPr>
                    <w:t>1</w:t>
                  </w:r>
                  <w:proofErr w:type="gramEnd"/>
                </w:p>
              </w:tc>
              <w:tc>
                <w:tcPr>
                  <w:tcW w:w="677" w:type="dxa"/>
                </w:tcPr>
                <w:p w:rsidR="002256CF" w:rsidRPr="00222780" w:rsidRDefault="002256CF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  <w:r w:rsidRPr="00222780">
                    <w:rPr>
                      <w:rFonts w:ascii="Arial" w:hAnsi="Arial" w:cs="Arial"/>
                      <w:b/>
                      <w:sz w:val="14"/>
                    </w:rPr>
                    <w:t xml:space="preserve">Sem </w:t>
                  </w:r>
                  <w:proofErr w:type="gramStart"/>
                  <w:r w:rsidRPr="00222780">
                    <w:rPr>
                      <w:rFonts w:ascii="Arial" w:hAnsi="Arial" w:cs="Arial"/>
                      <w:b/>
                      <w:sz w:val="14"/>
                    </w:rPr>
                    <w:t>2</w:t>
                  </w:r>
                  <w:proofErr w:type="gramEnd"/>
                </w:p>
              </w:tc>
              <w:tc>
                <w:tcPr>
                  <w:tcW w:w="676" w:type="dxa"/>
                </w:tcPr>
                <w:p w:rsidR="002256CF" w:rsidRPr="00222780" w:rsidRDefault="002256CF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  <w:r w:rsidRPr="00222780">
                    <w:rPr>
                      <w:rFonts w:ascii="Arial" w:hAnsi="Arial" w:cs="Arial"/>
                      <w:b/>
                      <w:sz w:val="14"/>
                    </w:rPr>
                    <w:t xml:space="preserve">Se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</w:rPr>
                    <w:t>3</w:t>
                  </w:r>
                  <w:proofErr w:type="gramEnd"/>
                </w:p>
              </w:tc>
              <w:tc>
                <w:tcPr>
                  <w:tcW w:w="676" w:type="dxa"/>
                </w:tcPr>
                <w:p w:rsidR="002256CF" w:rsidRPr="00222780" w:rsidRDefault="002256CF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Se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</w:rPr>
                    <w:t>4</w:t>
                  </w:r>
                  <w:proofErr w:type="gramEnd"/>
                </w:p>
              </w:tc>
              <w:tc>
                <w:tcPr>
                  <w:tcW w:w="676" w:type="dxa"/>
                </w:tcPr>
                <w:p w:rsidR="002256CF" w:rsidRPr="00222780" w:rsidRDefault="002256CF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Se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</w:rPr>
                    <w:t>1</w:t>
                  </w:r>
                  <w:proofErr w:type="gramEnd"/>
                </w:p>
              </w:tc>
              <w:tc>
                <w:tcPr>
                  <w:tcW w:w="676" w:type="dxa"/>
                </w:tcPr>
                <w:p w:rsidR="002256CF" w:rsidRPr="00222780" w:rsidRDefault="002256CF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Se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</w:rPr>
                    <w:t>2</w:t>
                  </w:r>
                  <w:proofErr w:type="gramEnd"/>
                </w:p>
              </w:tc>
              <w:tc>
                <w:tcPr>
                  <w:tcW w:w="676" w:type="dxa"/>
                </w:tcPr>
                <w:p w:rsidR="002256CF" w:rsidRPr="00222780" w:rsidRDefault="002256CF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Se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</w:rPr>
                    <w:t>3</w:t>
                  </w:r>
                  <w:proofErr w:type="gramEnd"/>
                </w:p>
              </w:tc>
              <w:tc>
                <w:tcPr>
                  <w:tcW w:w="676" w:type="dxa"/>
                </w:tcPr>
                <w:p w:rsidR="002256CF" w:rsidRPr="00222780" w:rsidRDefault="002256CF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  <w:r w:rsidRPr="00222780">
                    <w:rPr>
                      <w:rFonts w:ascii="Arial" w:hAnsi="Arial" w:cs="Arial"/>
                      <w:b/>
                      <w:sz w:val="14"/>
                    </w:rPr>
                    <w:t xml:space="preserve">Se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</w:rPr>
                    <w:t>4</w:t>
                  </w:r>
                  <w:proofErr w:type="gramEnd"/>
                </w:p>
              </w:tc>
              <w:tc>
                <w:tcPr>
                  <w:tcW w:w="676" w:type="dxa"/>
                </w:tcPr>
                <w:p w:rsidR="002256CF" w:rsidRPr="00222780" w:rsidRDefault="002256CF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  <w:r w:rsidRPr="00222780">
                    <w:rPr>
                      <w:rFonts w:ascii="Arial" w:hAnsi="Arial" w:cs="Arial"/>
                      <w:b/>
                      <w:sz w:val="14"/>
                    </w:rPr>
                    <w:t xml:space="preserve">Se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</w:rPr>
                    <w:t>1</w:t>
                  </w:r>
                  <w:proofErr w:type="gramEnd"/>
                </w:p>
              </w:tc>
              <w:tc>
                <w:tcPr>
                  <w:tcW w:w="676" w:type="dxa"/>
                </w:tcPr>
                <w:p w:rsidR="002256CF" w:rsidRPr="00222780" w:rsidRDefault="002256CF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Se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</w:rPr>
                    <w:t>2</w:t>
                  </w:r>
                  <w:proofErr w:type="gramEnd"/>
                </w:p>
              </w:tc>
              <w:tc>
                <w:tcPr>
                  <w:tcW w:w="676" w:type="dxa"/>
                </w:tcPr>
                <w:p w:rsidR="002256CF" w:rsidRPr="00222780" w:rsidRDefault="002256CF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Se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</w:rPr>
                    <w:t>3</w:t>
                  </w:r>
                  <w:proofErr w:type="gramEnd"/>
                </w:p>
              </w:tc>
              <w:tc>
                <w:tcPr>
                  <w:tcW w:w="676" w:type="dxa"/>
                </w:tcPr>
                <w:p w:rsidR="002256CF" w:rsidRDefault="002256CF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Se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</w:rPr>
                    <w:t>4</w:t>
                  </w:r>
                  <w:proofErr w:type="gramEnd"/>
                </w:p>
              </w:tc>
            </w:tr>
            <w:tr w:rsidR="00FF7158" w:rsidTr="00D66663">
              <w:trPr>
                <w:trHeight w:val="255"/>
              </w:trPr>
              <w:tc>
                <w:tcPr>
                  <w:tcW w:w="1271" w:type="dxa"/>
                </w:tcPr>
                <w:p w:rsidR="00FF7158" w:rsidRPr="00222780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1" w:type="dxa"/>
                </w:tcPr>
                <w:p w:rsidR="00FF7158" w:rsidRPr="00222780" w:rsidRDefault="00FF7158" w:rsidP="00222780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7" w:type="dxa"/>
                </w:tcPr>
                <w:p w:rsidR="00FF7158" w:rsidRPr="00222780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  <w:tr w:rsidR="00FF7158" w:rsidTr="00D66663">
              <w:trPr>
                <w:trHeight w:val="255"/>
              </w:trPr>
              <w:tc>
                <w:tcPr>
                  <w:tcW w:w="1271" w:type="dxa"/>
                </w:tcPr>
                <w:p w:rsidR="00FF7158" w:rsidRPr="00222780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1" w:type="dxa"/>
                </w:tcPr>
                <w:p w:rsidR="00FF7158" w:rsidRPr="00222780" w:rsidRDefault="00FF7158" w:rsidP="00222780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7" w:type="dxa"/>
                </w:tcPr>
                <w:p w:rsidR="00FF7158" w:rsidRPr="00222780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  <w:tr w:rsidR="00FF7158" w:rsidTr="00D66663">
              <w:trPr>
                <w:trHeight w:val="255"/>
              </w:trPr>
              <w:tc>
                <w:tcPr>
                  <w:tcW w:w="1271" w:type="dxa"/>
                </w:tcPr>
                <w:p w:rsidR="00FF7158" w:rsidRPr="00222780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1" w:type="dxa"/>
                </w:tcPr>
                <w:p w:rsidR="00FF7158" w:rsidRPr="00222780" w:rsidRDefault="00FF7158" w:rsidP="00222780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7" w:type="dxa"/>
                </w:tcPr>
                <w:p w:rsidR="00FF7158" w:rsidRPr="00222780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  <w:tr w:rsidR="00FF7158" w:rsidTr="00D66663">
              <w:trPr>
                <w:trHeight w:val="255"/>
              </w:trPr>
              <w:tc>
                <w:tcPr>
                  <w:tcW w:w="1271" w:type="dxa"/>
                </w:tcPr>
                <w:p w:rsidR="00FF7158" w:rsidRPr="00222780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1" w:type="dxa"/>
                </w:tcPr>
                <w:p w:rsidR="00FF7158" w:rsidRPr="00222780" w:rsidRDefault="00FF7158" w:rsidP="00222780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7" w:type="dxa"/>
                </w:tcPr>
                <w:p w:rsidR="00FF7158" w:rsidRPr="00222780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  <w:tr w:rsidR="00FF7158" w:rsidTr="00D66663">
              <w:trPr>
                <w:trHeight w:val="255"/>
              </w:trPr>
              <w:tc>
                <w:tcPr>
                  <w:tcW w:w="1271" w:type="dxa"/>
                </w:tcPr>
                <w:p w:rsidR="00FF7158" w:rsidRPr="00222780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1" w:type="dxa"/>
                </w:tcPr>
                <w:p w:rsidR="00FF7158" w:rsidRPr="00222780" w:rsidRDefault="00FF7158" w:rsidP="00222780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7" w:type="dxa"/>
                </w:tcPr>
                <w:p w:rsidR="00FF7158" w:rsidRPr="00222780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  <w:tr w:rsidR="00FF7158" w:rsidTr="00D66663">
              <w:trPr>
                <w:trHeight w:val="255"/>
              </w:trPr>
              <w:tc>
                <w:tcPr>
                  <w:tcW w:w="1271" w:type="dxa"/>
                </w:tcPr>
                <w:p w:rsidR="00FF7158" w:rsidRPr="00222780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1" w:type="dxa"/>
                </w:tcPr>
                <w:p w:rsidR="00FF7158" w:rsidRPr="00222780" w:rsidRDefault="00FF7158" w:rsidP="00222780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7" w:type="dxa"/>
                </w:tcPr>
                <w:p w:rsidR="00FF7158" w:rsidRPr="00222780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912CC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Pr="00222780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676" w:type="dxa"/>
                </w:tcPr>
                <w:p w:rsidR="00FF7158" w:rsidRDefault="00FF7158" w:rsidP="002F625B">
                  <w:pPr>
                    <w:jc w:val="both"/>
                    <w:outlineLvl w:val="0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</w:tbl>
          <w:p w:rsidR="00FF7158" w:rsidRDefault="00FF7158" w:rsidP="002912CC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FF7158" w:rsidRDefault="00FF7158" w:rsidP="002912CC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B8789A" w:rsidRDefault="00B8789A" w:rsidP="002912CC">
      <w:pPr>
        <w:jc w:val="both"/>
        <w:outlineLvl w:val="0"/>
        <w:rPr>
          <w:rFonts w:ascii="Arial" w:hAnsi="Arial" w:cs="Arial"/>
        </w:rPr>
      </w:pPr>
    </w:p>
    <w:p w:rsidR="001D4BE7" w:rsidRDefault="001D4BE7" w:rsidP="002912CC">
      <w:pPr>
        <w:jc w:val="both"/>
        <w:outlineLvl w:val="0"/>
        <w:rPr>
          <w:rFonts w:ascii="Arial" w:hAnsi="Arial" w:cs="Arial"/>
        </w:rPr>
      </w:pPr>
    </w:p>
    <w:p w:rsidR="00B8789A" w:rsidRDefault="00FF7158" w:rsidP="002912CC">
      <w:pPr>
        <w:jc w:val="both"/>
        <w:outlineLvl w:val="0"/>
        <w:rPr>
          <w:rFonts w:ascii="Arial" w:hAnsi="Arial" w:cs="Arial"/>
        </w:rPr>
      </w:pPr>
      <w:r w:rsidRPr="00FF7158">
        <w:rPr>
          <w:rFonts w:ascii="Arial" w:hAnsi="Arial" w:cs="Arial"/>
          <w:b/>
        </w:rPr>
        <w:t>Entregáveis</w:t>
      </w:r>
      <w:r>
        <w:rPr>
          <w:rFonts w:ascii="Arial" w:hAnsi="Arial" w:cs="Arial"/>
        </w:rPr>
        <w:t>: [detalhamento dos entregáveis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960"/>
        <w:gridCol w:w="1985"/>
        <w:gridCol w:w="1276"/>
        <w:gridCol w:w="1275"/>
        <w:gridCol w:w="2299"/>
      </w:tblGrid>
      <w:tr w:rsidR="00FF7158" w:rsidTr="00D66663">
        <w:trPr>
          <w:trHeight w:val="255"/>
        </w:trPr>
        <w:tc>
          <w:tcPr>
            <w:tcW w:w="41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960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ção</w:t>
            </w:r>
          </w:p>
        </w:tc>
        <w:tc>
          <w:tcPr>
            <w:tcW w:w="198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</w:p>
        </w:tc>
        <w:tc>
          <w:tcPr>
            <w:tcW w:w="127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tregável</w:t>
            </w:r>
            <w:proofErr w:type="spellEnd"/>
          </w:p>
        </w:tc>
        <w:tc>
          <w:tcPr>
            <w:tcW w:w="127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zo</w:t>
            </w:r>
          </w:p>
        </w:tc>
        <w:tc>
          <w:tcPr>
            <w:tcW w:w="2299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</w:tr>
      <w:tr w:rsidR="00FF7158" w:rsidTr="00D66663">
        <w:trPr>
          <w:trHeight w:val="255"/>
        </w:trPr>
        <w:tc>
          <w:tcPr>
            <w:tcW w:w="41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</w:tr>
      <w:tr w:rsidR="00FF7158" w:rsidTr="00D66663">
        <w:trPr>
          <w:trHeight w:val="255"/>
        </w:trPr>
        <w:tc>
          <w:tcPr>
            <w:tcW w:w="41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</w:tr>
      <w:tr w:rsidR="00FF7158" w:rsidTr="00D66663">
        <w:trPr>
          <w:trHeight w:val="255"/>
        </w:trPr>
        <w:tc>
          <w:tcPr>
            <w:tcW w:w="41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</w:tr>
      <w:tr w:rsidR="00FF7158" w:rsidTr="00D66663">
        <w:trPr>
          <w:trHeight w:val="255"/>
        </w:trPr>
        <w:tc>
          <w:tcPr>
            <w:tcW w:w="41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</w:tr>
      <w:tr w:rsidR="00FF7158" w:rsidTr="00D66663">
        <w:trPr>
          <w:trHeight w:val="255"/>
        </w:trPr>
        <w:tc>
          <w:tcPr>
            <w:tcW w:w="41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</w:tr>
      <w:tr w:rsidR="00FF7158" w:rsidTr="00D66663">
        <w:trPr>
          <w:trHeight w:val="255"/>
        </w:trPr>
        <w:tc>
          <w:tcPr>
            <w:tcW w:w="41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</w:tr>
      <w:tr w:rsidR="00FF7158" w:rsidTr="00D66663">
        <w:trPr>
          <w:trHeight w:val="255"/>
        </w:trPr>
        <w:tc>
          <w:tcPr>
            <w:tcW w:w="41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</w:tr>
      <w:tr w:rsidR="00FF7158" w:rsidTr="00D66663">
        <w:trPr>
          <w:trHeight w:val="255"/>
        </w:trPr>
        <w:tc>
          <w:tcPr>
            <w:tcW w:w="41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FF7158" w:rsidRDefault="00FF7158" w:rsidP="002912CC">
      <w:pPr>
        <w:jc w:val="both"/>
        <w:outlineLvl w:val="0"/>
        <w:rPr>
          <w:rFonts w:ascii="Arial" w:hAnsi="Arial" w:cs="Arial"/>
        </w:rPr>
      </w:pPr>
    </w:p>
    <w:p w:rsidR="00FF7158" w:rsidRDefault="00FF7158" w:rsidP="002912CC">
      <w:pPr>
        <w:jc w:val="both"/>
        <w:outlineLvl w:val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4141"/>
      </w:tblGrid>
      <w:tr w:rsidR="00FF7158" w:rsidTr="00D66663">
        <w:trPr>
          <w:trHeight w:val="255"/>
        </w:trPr>
        <w:tc>
          <w:tcPr>
            <w:tcW w:w="5070" w:type="dxa"/>
            <w:vAlign w:val="center"/>
          </w:tcPr>
          <w:p w:rsidR="00FF7158" w:rsidRPr="00FF7158" w:rsidRDefault="00FF7158" w:rsidP="00D66663">
            <w:pPr>
              <w:outlineLvl w:val="0"/>
              <w:rPr>
                <w:rFonts w:ascii="Arial" w:hAnsi="Arial" w:cs="Arial"/>
                <w:b/>
              </w:rPr>
            </w:pPr>
            <w:r w:rsidRPr="00FF7158">
              <w:rPr>
                <w:rFonts w:ascii="Arial" w:hAnsi="Arial" w:cs="Arial"/>
                <w:b/>
              </w:rPr>
              <w:t>Total de Horas:</w:t>
            </w:r>
          </w:p>
        </w:tc>
        <w:tc>
          <w:tcPr>
            <w:tcW w:w="4141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</w:tr>
      <w:tr w:rsidR="00FF7158" w:rsidTr="00D66663">
        <w:trPr>
          <w:trHeight w:val="255"/>
        </w:trPr>
        <w:tc>
          <w:tcPr>
            <w:tcW w:w="5070" w:type="dxa"/>
            <w:vAlign w:val="center"/>
          </w:tcPr>
          <w:p w:rsidR="00FF7158" w:rsidRPr="00FF7158" w:rsidRDefault="00FF7158" w:rsidP="00D66663">
            <w:pPr>
              <w:outlineLvl w:val="0"/>
              <w:rPr>
                <w:rFonts w:ascii="Arial" w:hAnsi="Arial" w:cs="Arial"/>
                <w:b/>
              </w:rPr>
            </w:pPr>
            <w:r w:rsidRPr="00FF7158">
              <w:rPr>
                <w:rFonts w:ascii="Arial" w:hAnsi="Arial" w:cs="Arial"/>
                <w:b/>
              </w:rPr>
              <w:t>Data limite para recebimento do produto/serviço:</w:t>
            </w:r>
          </w:p>
        </w:tc>
        <w:tc>
          <w:tcPr>
            <w:tcW w:w="4141" w:type="dxa"/>
            <w:vAlign w:val="center"/>
          </w:tcPr>
          <w:p w:rsidR="00FF7158" w:rsidRDefault="00FF7158" w:rsidP="00D66663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FF7158" w:rsidRDefault="00FF7158" w:rsidP="002912CC">
      <w:pPr>
        <w:jc w:val="both"/>
        <w:outlineLvl w:val="0"/>
        <w:rPr>
          <w:rFonts w:ascii="Arial" w:hAnsi="Arial" w:cs="Arial"/>
        </w:rPr>
      </w:pPr>
    </w:p>
    <w:p w:rsidR="001D4BE7" w:rsidRDefault="001D4BE7" w:rsidP="002912CC">
      <w:pPr>
        <w:jc w:val="both"/>
        <w:outlineLvl w:val="0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056D9" w:rsidTr="002F625B">
        <w:trPr>
          <w:trHeight w:val="1701"/>
          <w:jc w:val="center"/>
        </w:trPr>
        <w:tc>
          <w:tcPr>
            <w:tcW w:w="4605" w:type="dxa"/>
            <w:vAlign w:val="bottom"/>
          </w:tcPr>
          <w:p w:rsidR="00A056D9" w:rsidRDefault="00A056D9" w:rsidP="002F625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</w:t>
            </w:r>
          </w:p>
          <w:p w:rsidR="00A056D9" w:rsidRDefault="00A056D9" w:rsidP="002F625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/CODAE/GTIC – Responsável</w:t>
            </w:r>
          </w:p>
        </w:tc>
        <w:tc>
          <w:tcPr>
            <w:tcW w:w="4606" w:type="dxa"/>
            <w:vAlign w:val="bottom"/>
          </w:tcPr>
          <w:p w:rsidR="00A056D9" w:rsidRDefault="00A056D9" w:rsidP="002F625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</w:t>
            </w:r>
          </w:p>
          <w:p w:rsidR="00A056D9" w:rsidRDefault="00A056D9" w:rsidP="002F625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/CODAE/Área demandante – Responsável</w:t>
            </w:r>
          </w:p>
        </w:tc>
      </w:tr>
      <w:tr w:rsidR="00A056D9" w:rsidTr="002F625B">
        <w:trPr>
          <w:trHeight w:val="1701"/>
          <w:jc w:val="center"/>
        </w:trPr>
        <w:tc>
          <w:tcPr>
            <w:tcW w:w="4605" w:type="dxa"/>
            <w:vAlign w:val="bottom"/>
          </w:tcPr>
          <w:p w:rsidR="00A056D9" w:rsidRDefault="00A056D9" w:rsidP="002F625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</w:t>
            </w:r>
          </w:p>
          <w:p w:rsidR="00A056D9" w:rsidRDefault="00A056D9" w:rsidP="002F625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M – Responsável</w:t>
            </w:r>
          </w:p>
        </w:tc>
        <w:tc>
          <w:tcPr>
            <w:tcW w:w="4606" w:type="dxa"/>
            <w:vAlign w:val="bottom"/>
          </w:tcPr>
          <w:p w:rsidR="00A056D9" w:rsidRDefault="00A056D9" w:rsidP="002F625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</w:t>
            </w:r>
          </w:p>
          <w:p w:rsidR="00A056D9" w:rsidRDefault="00A056D9" w:rsidP="002F625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/COTIC – FISCAL DO CONTRATO</w:t>
            </w:r>
          </w:p>
        </w:tc>
      </w:tr>
    </w:tbl>
    <w:p w:rsidR="00FF7158" w:rsidRDefault="00FF7158" w:rsidP="00A056D9">
      <w:pPr>
        <w:jc w:val="both"/>
        <w:outlineLvl w:val="0"/>
        <w:rPr>
          <w:rFonts w:ascii="Arial" w:hAnsi="Arial" w:cs="Arial"/>
        </w:rPr>
      </w:pPr>
    </w:p>
    <w:sectPr w:rsidR="00FF7158" w:rsidSect="002912CC">
      <w:headerReference w:type="default" r:id="rId9"/>
      <w:footerReference w:type="default" r:id="rId10"/>
      <w:pgSz w:w="11906" w:h="16838"/>
      <w:pgMar w:top="771" w:right="1134" w:bottom="851" w:left="1701" w:header="72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FB" w:rsidRDefault="003253FB" w:rsidP="002912CC">
      <w:r>
        <w:separator/>
      </w:r>
    </w:p>
  </w:endnote>
  <w:endnote w:type="continuationSeparator" w:id="0">
    <w:p w:rsidR="003253FB" w:rsidRDefault="003253FB" w:rsidP="0029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1"/>
    </w:tblGrid>
    <w:tr w:rsidR="007D7FAF" w:rsidRPr="002F625B" w:rsidTr="002F625B">
      <w:tc>
        <w:tcPr>
          <w:tcW w:w="3070" w:type="dxa"/>
        </w:tcPr>
        <w:p w:rsidR="007D7FAF" w:rsidRPr="002F625B" w:rsidRDefault="007D7FAF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2F625B">
            <w:rPr>
              <w:rFonts w:ascii="Arial" w:hAnsi="Arial" w:cs="Arial"/>
              <w:sz w:val="16"/>
              <w:szCs w:val="16"/>
            </w:rPr>
            <w:t>OS nº</w:t>
          </w:r>
          <w:proofErr w:type="gramEnd"/>
          <w:r w:rsidRPr="002F625B">
            <w:rPr>
              <w:rFonts w:ascii="Arial" w:hAnsi="Arial" w:cs="Arial"/>
              <w:sz w:val="16"/>
              <w:szCs w:val="16"/>
            </w:rPr>
            <w:t xml:space="preserve"> </w:t>
          </w:r>
          <w:r w:rsidR="00B16C19" w:rsidRPr="0070540E">
            <w:rPr>
              <w:rFonts w:ascii="Arial" w:eastAsiaTheme="minorHAnsi" w:hAnsi="Arial" w:cs="Arial"/>
              <w:sz w:val="16"/>
              <w:szCs w:val="16"/>
              <w:lang w:eastAsia="en-US"/>
            </w:rPr>
            <w:t>«N_OS»</w:t>
          </w:r>
        </w:p>
      </w:tc>
      <w:tc>
        <w:tcPr>
          <w:tcW w:w="3070" w:type="dxa"/>
        </w:tcPr>
        <w:p w:rsidR="007D7FAF" w:rsidRPr="002F625B" w:rsidRDefault="007D7FAF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71" w:type="dxa"/>
        </w:tcPr>
        <w:p w:rsidR="007D7FAF" w:rsidRPr="002F625B" w:rsidRDefault="007D7FAF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2F625B">
            <w:rPr>
              <w:rFonts w:ascii="Arial" w:hAnsi="Arial" w:cs="Arial"/>
              <w:sz w:val="16"/>
              <w:szCs w:val="16"/>
            </w:rPr>
            <w:fldChar w:fldCharType="begin"/>
          </w:r>
          <w:r w:rsidRPr="002F625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2F625B">
            <w:rPr>
              <w:rFonts w:ascii="Arial" w:hAnsi="Arial" w:cs="Arial"/>
              <w:sz w:val="16"/>
              <w:szCs w:val="16"/>
            </w:rPr>
            <w:fldChar w:fldCharType="separate"/>
          </w:r>
          <w:r w:rsidR="0070540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F625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D7FAF" w:rsidRPr="002F625B" w:rsidRDefault="007D7FAF">
    <w:pPr>
      <w:pStyle w:val="Rodap"/>
      <w:jc w:val="center"/>
      <w:rPr>
        <w:rFonts w:ascii="Arial" w:hAnsi="Arial" w:cs="Arial"/>
        <w:sz w:val="16"/>
        <w:szCs w:val="16"/>
      </w:rPr>
    </w:pPr>
  </w:p>
  <w:p w:rsidR="007D7FAF" w:rsidRPr="002F625B" w:rsidRDefault="007D7FAF" w:rsidP="002F625B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FB" w:rsidRDefault="003253FB" w:rsidP="002912CC">
      <w:r>
        <w:separator/>
      </w:r>
    </w:p>
  </w:footnote>
  <w:footnote w:type="continuationSeparator" w:id="0">
    <w:p w:rsidR="003253FB" w:rsidRDefault="003253FB" w:rsidP="0029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AF" w:rsidRDefault="007D7F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1763B" wp14:editId="0DB19E43">
              <wp:simplePos x="0" y="0"/>
              <wp:positionH relativeFrom="column">
                <wp:posOffset>709295</wp:posOffset>
              </wp:positionH>
              <wp:positionV relativeFrom="paragraph">
                <wp:posOffset>-86360</wp:posOffset>
              </wp:positionV>
              <wp:extent cx="4686300" cy="914400"/>
              <wp:effectExtent l="0" t="0" r="0" b="0"/>
              <wp:wrapTopAndBottom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FAF" w:rsidRDefault="007D7FAF" w:rsidP="002F625B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</w:p>
                        <w:p w:rsidR="007D7FAF" w:rsidRDefault="007D7FAF" w:rsidP="002F625B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</w:p>
                        <w:p w:rsidR="007D7FAF" w:rsidRPr="00BD5B9E" w:rsidRDefault="007D7FAF" w:rsidP="002F625B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1"/>
                              <w:szCs w:val="21"/>
                            </w:rPr>
                            <w:t>SME – Secretaria Municipal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.85pt;margin-top:-6.8pt;width:36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" stroked="f">
              <v:textbox>
                <w:txbxContent>
                  <w:p w:rsidR="007D7FAF" w:rsidRDefault="007D7FAF" w:rsidP="002F625B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7D7FAF" w:rsidRDefault="007D7FAF" w:rsidP="002F625B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7D7FAF" w:rsidRPr="00BD5B9E" w:rsidRDefault="007D7FAF" w:rsidP="002F625B">
                    <w:pPr>
                      <w:jc w:val="center"/>
                      <w:rPr>
                        <w:rFonts w:ascii="Verdana" w:hAnsi="Verdana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Verdana" w:hAnsi="Verdana"/>
                        <w:b/>
                        <w:sz w:val="21"/>
                        <w:szCs w:val="21"/>
                      </w:rPr>
                      <w:t>SME – Secretaria Municipal de Educação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bookmarkStart w:id="1" w:name="_MON_1194958581"/>
  <w:bookmarkEnd w:id="1"/>
  <w:p w:rsidR="007D7FAF" w:rsidRDefault="007D7FAF">
    <w:pPr>
      <w:pStyle w:val="Cabealho"/>
      <w:rPr>
        <w:rFonts w:ascii="Arial" w:hAnsi="Arial" w:cs="Arial"/>
        <w:position w:val="-38"/>
      </w:rPr>
    </w:pPr>
    <w:r w:rsidRPr="000D2E52">
      <w:rPr>
        <w:rFonts w:ascii="Arial" w:hAnsi="Arial" w:cs="Arial"/>
        <w:position w:val="-38"/>
      </w:rPr>
      <w:object w:dxaOrig="1096" w:dyaOrig="1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66.55pt" o:ole="" fillcolor="window">
          <v:imagedata r:id="rId1" o:title=""/>
        </v:shape>
        <o:OLEObject Type="Embed" ProgID="Word.Picture.8" ShapeID="_x0000_i1025" DrawAspect="Content" ObjectID="_15741645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30AA"/>
    <w:multiLevelType w:val="hybridMultilevel"/>
    <w:tmpl w:val="C9B480E4"/>
    <w:lvl w:ilvl="0" w:tplc="041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42DB112B"/>
    <w:multiLevelType w:val="hybridMultilevel"/>
    <w:tmpl w:val="C9B480E4"/>
    <w:lvl w:ilvl="0" w:tplc="041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>
    <w:nsid w:val="464F03CD"/>
    <w:multiLevelType w:val="multilevel"/>
    <w:tmpl w:val="40AEAA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02B41E8"/>
    <w:multiLevelType w:val="multilevel"/>
    <w:tmpl w:val="CA2C7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93C1B62"/>
    <w:multiLevelType w:val="multilevel"/>
    <w:tmpl w:val="67908C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E2331AA"/>
    <w:multiLevelType w:val="hybridMultilevel"/>
    <w:tmpl w:val="2C368E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2C4032"/>
    <w:multiLevelType w:val="multilevel"/>
    <w:tmpl w:val="5372B1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5791CB9"/>
    <w:multiLevelType w:val="multilevel"/>
    <w:tmpl w:val="5372B1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73B06FE"/>
    <w:multiLevelType w:val="multilevel"/>
    <w:tmpl w:val="F154D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6F615A2"/>
    <w:multiLevelType w:val="hybridMultilevel"/>
    <w:tmpl w:val="208852B2"/>
    <w:lvl w:ilvl="0" w:tplc="0416000F">
      <w:start w:val="1"/>
      <w:numFmt w:val="decimal"/>
      <w:lvlText w:val="%1.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47"/>
    <w:rsid w:val="00012DF8"/>
    <w:rsid w:val="00016F90"/>
    <w:rsid w:val="00045FA8"/>
    <w:rsid w:val="00066349"/>
    <w:rsid w:val="0007672E"/>
    <w:rsid w:val="0008286C"/>
    <w:rsid w:val="000B582D"/>
    <w:rsid w:val="000C0D87"/>
    <w:rsid w:val="000C47CE"/>
    <w:rsid w:val="000E1B12"/>
    <w:rsid w:val="000E7DF8"/>
    <w:rsid w:val="000F1939"/>
    <w:rsid w:val="00115D86"/>
    <w:rsid w:val="001259A7"/>
    <w:rsid w:val="00134A8C"/>
    <w:rsid w:val="0016466D"/>
    <w:rsid w:val="00175A8D"/>
    <w:rsid w:val="00195381"/>
    <w:rsid w:val="001A2BA5"/>
    <w:rsid w:val="001D4BE7"/>
    <w:rsid w:val="001E3494"/>
    <w:rsid w:val="001E4FB4"/>
    <w:rsid w:val="001F74B0"/>
    <w:rsid w:val="0020247B"/>
    <w:rsid w:val="00203F62"/>
    <w:rsid w:val="00222780"/>
    <w:rsid w:val="002256CF"/>
    <w:rsid w:val="002447B7"/>
    <w:rsid w:val="00254BCC"/>
    <w:rsid w:val="00266B31"/>
    <w:rsid w:val="00287832"/>
    <w:rsid w:val="002912CC"/>
    <w:rsid w:val="00293B03"/>
    <w:rsid w:val="002A0E2F"/>
    <w:rsid w:val="002B3363"/>
    <w:rsid w:val="002B3666"/>
    <w:rsid w:val="002C07EB"/>
    <w:rsid w:val="002C2128"/>
    <w:rsid w:val="002C6565"/>
    <w:rsid w:val="002D3DEC"/>
    <w:rsid w:val="002D6CE1"/>
    <w:rsid w:val="002E5D77"/>
    <w:rsid w:val="002F0726"/>
    <w:rsid w:val="002F625B"/>
    <w:rsid w:val="0031542C"/>
    <w:rsid w:val="00316589"/>
    <w:rsid w:val="003253FB"/>
    <w:rsid w:val="0032745F"/>
    <w:rsid w:val="00327A50"/>
    <w:rsid w:val="00332185"/>
    <w:rsid w:val="003513DF"/>
    <w:rsid w:val="00357C55"/>
    <w:rsid w:val="00377537"/>
    <w:rsid w:val="00391E2C"/>
    <w:rsid w:val="00395547"/>
    <w:rsid w:val="0039762D"/>
    <w:rsid w:val="003C122F"/>
    <w:rsid w:val="003C48AF"/>
    <w:rsid w:val="003D13EE"/>
    <w:rsid w:val="00460EBB"/>
    <w:rsid w:val="00465B65"/>
    <w:rsid w:val="00476E98"/>
    <w:rsid w:val="00484FE4"/>
    <w:rsid w:val="00486CB0"/>
    <w:rsid w:val="004937F8"/>
    <w:rsid w:val="004A1D23"/>
    <w:rsid w:val="004A46C2"/>
    <w:rsid w:val="004B0667"/>
    <w:rsid w:val="004B3A20"/>
    <w:rsid w:val="004D13BD"/>
    <w:rsid w:val="004E68AD"/>
    <w:rsid w:val="004F3398"/>
    <w:rsid w:val="00505CF0"/>
    <w:rsid w:val="00505D65"/>
    <w:rsid w:val="00515D60"/>
    <w:rsid w:val="00535DBA"/>
    <w:rsid w:val="005425E6"/>
    <w:rsid w:val="00546593"/>
    <w:rsid w:val="005A4263"/>
    <w:rsid w:val="005D16B4"/>
    <w:rsid w:val="005D69C5"/>
    <w:rsid w:val="005D6B10"/>
    <w:rsid w:val="005E3D18"/>
    <w:rsid w:val="005E57DC"/>
    <w:rsid w:val="005F36A3"/>
    <w:rsid w:val="00614E8B"/>
    <w:rsid w:val="00617E5B"/>
    <w:rsid w:val="00626C9B"/>
    <w:rsid w:val="0063346F"/>
    <w:rsid w:val="00682BCB"/>
    <w:rsid w:val="00690E80"/>
    <w:rsid w:val="00690F76"/>
    <w:rsid w:val="006B08F8"/>
    <w:rsid w:val="006C5308"/>
    <w:rsid w:val="006C7A17"/>
    <w:rsid w:val="006F408B"/>
    <w:rsid w:val="007030B8"/>
    <w:rsid w:val="007049F4"/>
    <w:rsid w:val="0070540E"/>
    <w:rsid w:val="00717EAD"/>
    <w:rsid w:val="00736A25"/>
    <w:rsid w:val="00783EC8"/>
    <w:rsid w:val="00792AFF"/>
    <w:rsid w:val="007A77D1"/>
    <w:rsid w:val="007C3E1D"/>
    <w:rsid w:val="007D3B48"/>
    <w:rsid w:val="007D7FAF"/>
    <w:rsid w:val="007F54FD"/>
    <w:rsid w:val="007F6278"/>
    <w:rsid w:val="00830B13"/>
    <w:rsid w:val="00835288"/>
    <w:rsid w:val="0084665B"/>
    <w:rsid w:val="008603E1"/>
    <w:rsid w:val="00866417"/>
    <w:rsid w:val="008A6E09"/>
    <w:rsid w:val="008A7226"/>
    <w:rsid w:val="008B6EFA"/>
    <w:rsid w:val="008E17E2"/>
    <w:rsid w:val="008E3D53"/>
    <w:rsid w:val="008F14FA"/>
    <w:rsid w:val="009270AA"/>
    <w:rsid w:val="00934870"/>
    <w:rsid w:val="00935427"/>
    <w:rsid w:val="00997272"/>
    <w:rsid w:val="009D2720"/>
    <w:rsid w:val="009D57BB"/>
    <w:rsid w:val="009F4AE3"/>
    <w:rsid w:val="00A056D9"/>
    <w:rsid w:val="00A05EBE"/>
    <w:rsid w:val="00A21DB8"/>
    <w:rsid w:val="00A41E5D"/>
    <w:rsid w:val="00A43BBD"/>
    <w:rsid w:val="00A72AC3"/>
    <w:rsid w:val="00A75B04"/>
    <w:rsid w:val="00A77DA5"/>
    <w:rsid w:val="00A81B77"/>
    <w:rsid w:val="00A86F1C"/>
    <w:rsid w:val="00AA58D2"/>
    <w:rsid w:val="00AB5A59"/>
    <w:rsid w:val="00AC1E4D"/>
    <w:rsid w:val="00AC4CD0"/>
    <w:rsid w:val="00B10342"/>
    <w:rsid w:val="00B16C19"/>
    <w:rsid w:val="00B30F9B"/>
    <w:rsid w:val="00B52BFD"/>
    <w:rsid w:val="00B55E79"/>
    <w:rsid w:val="00B707CE"/>
    <w:rsid w:val="00B8789A"/>
    <w:rsid w:val="00BA3A80"/>
    <w:rsid w:val="00BC287C"/>
    <w:rsid w:val="00BD4FBA"/>
    <w:rsid w:val="00BE77F2"/>
    <w:rsid w:val="00C27B41"/>
    <w:rsid w:val="00C364F3"/>
    <w:rsid w:val="00C44A5D"/>
    <w:rsid w:val="00C52303"/>
    <w:rsid w:val="00C800C5"/>
    <w:rsid w:val="00C9611B"/>
    <w:rsid w:val="00CD37CA"/>
    <w:rsid w:val="00CE2776"/>
    <w:rsid w:val="00D064C7"/>
    <w:rsid w:val="00D20BBC"/>
    <w:rsid w:val="00D31D9F"/>
    <w:rsid w:val="00D45D49"/>
    <w:rsid w:val="00D47A0C"/>
    <w:rsid w:val="00D65B04"/>
    <w:rsid w:val="00D66663"/>
    <w:rsid w:val="00D93AC2"/>
    <w:rsid w:val="00DB0374"/>
    <w:rsid w:val="00DC53DB"/>
    <w:rsid w:val="00DC5A29"/>
    <w:rsid w:val="00DD790B"/>
    <w:rsid w:val="00DE0717"/>
    <w:rsid w:val="00DF69D7"/>
    <w:rsid w:val="00E229AF"/>
    <w:rsid w:val="00E40196"/>
    <w:rsid w:val="00E46331"/>
    <w:rsid w:val="00E47526"/>
    <w:rsid w:val="00E64662"/>
    <w:rsid w:val="00E64D70"/>
    <w:rsid w:val="00E76E6E"/>
    <w:rsid w:val="00E82AE2"/>
    <w:rsid w:val="00E83CFF"/>
    <w:rsid w:val="00E94585"/>
    <w:rsid w:val="00EA354F"/>
    <w:rsid w:val="00EA5C83"/>
    <w:rsid w:val="00EC389F"/>
    <w:rsid w:val="00ED4AA9"/>
    <w:rsid w:val="00EE5B36"/>
    <w:rsid w:val="00EF1016"/>
    <w:rsid w:val="00EF11AD"/>
    <w:rsid w:val="00EF46AF"/>
    <w:rsid w:val="00F07A94"/>
    <w:rsid w:val="00F21ECE"/>
    <w:rsid w:val="00F31B8E"/>
    <w:rsid w:val="00F46E5C"/>
    <w:rsid w:val="00F64CEC"/>
    <w:rsid w:val="00F728FA"/>
    <w:rsid w:val="00F72AD5"/>
    <w:rsid w:val="00F75371"/>
    <w:rsid w:val="00F83001"/>
    <w:rsid w:val="00F839EB"/>
    <w:rsid w:val="00F91D80"/>
    <w:rsid w:val="00F93B0F"/>
    <w:rsid w:val="00FA4538"/>
    <w:rsid w:val="00FB2D1B"/>
    <w:rsid w:val="00FB325C"/>
    <w:rsid w:val="00FD5864"/>
    <w:rsid w:val="00FD6700"/>
    <w:rsid w:val="00FF2E8F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E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95547"/>
    <w:pPr>
      <w:keepNext/>
      <w:ind w:left="567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9554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s">
    <w:name w:val="textos"/>
    <w:basedOn w:val="Normal"/>
    <w:rsid w:val="0039554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95547"/>
    <w:pPr>
      <w:ind w:left="720"/>
    </w:pPr>
    <w:rPr>
      <w:rFonts w:ascii="Courier New" w:eastAsia="Calibri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91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12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12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12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2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2CC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qFormat/>
    <w:rsid w:val="006C7A17"/>
    <w:rPr>
      <w:b/>
      <w:bCs/>
    </w:rPr>
  </w:style>
  <w:style w:type="paragraph" w:styleId="Corpodetexto3">
    <w:name w:val="Body Text 3"/>
    <w:basedOn w:val="Normal"/>
    <w:link w:val="Corpodetexto3Char"/>
    <w:rsid w:val="003513DF"/>
    <w:pPr>
      <w:spacing w:line="360" w:lineRule="auto"/>
      <w:jc w:val="center"/>
    </w:pPr>
    <w:rPr>
      <w:rFonts w:ascii="Arial" w:hAnsi="Arial"/>
      <w:b/>
      <w:sz w:val="24"/>
      <w:szCs w:val="18"/>
    </w:rPr>
  </w:style>
  <w:style w:type="character" w:customStyle="1" w:styleId="Corpodetexto3Char">
    <w:name w:val="Corpo de texto 3 Char"/>
    <w:basedOn w:val="Fontepargpadro"/>
    <w:link w:val="Corpodetexto3"/>
    <w:rsid w:val="003513DF"/>
    <w:rPr>
      <w:rFonts w:ascii="Arial" w:eastAsia="Times New Roman" w:hAnsi="Arial" w:cs="Times New Roman"/>
      <w:b/>
      <w:sz w:val="24"/>
      <w:szCs w:val="18"/>
      <w:lang w:eastAsia="pt-BR"/>
    </w:rPr>
  </w:style>
  <w:style w:type="paragraph" w:customStyle="1" w:styleId="TableHeader">
    <w:name w:val="Table Header"/>
    <w:basedOn w:val="Normal"/>
    <w:rsid w:val="00DE0717"/>
    <w:pPr>
      <w:spacing w:before="60"/>
      <w:jc w:val="center"/>
    </w:pPr>
    <w:rPr>
      <w:rFonts w:ascii="Arial Black" w:hAnsi="Arial Black"/>
      <w:spacing w:val="-5"/>
      <w:sz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0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InfoBlue">
    <w:name w:val="InfoBlue"/>
    <w:basedOn w:val="Normal"/>
    <w:next w:val="Normal"/>
    <w:autoRedefine/>
    <w:rsid w:val="00B10342"/>
    <w:pPr>
      <w:widowControl w:val="0"/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A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E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95547"/>
    <w:pPr>
      <w:keepNext/>
      <w:ind w:left="567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9554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s">
    <w:name w:val="textos"/>
    <w:basedOn w:val="Normal"/>
    <w:rsid w:val="0039554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95547"/>
    <w:pPr>
      <w:ind w:left="720"/>
    </w:pPr>
    <w:rPr>
      <w:rFonts w:ascii="Courier New" w:eastAsia="Calibri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91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12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12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12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2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2CC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qFormat/>
    <w:rsid w:val="006C7A17"/>
    <w:rPr>
      <w:b/>
      <w:bCs/>
    </w:rPr>
  </w:style>
  <w:style w:type="paragraph" w:styleId="Corpodetexto3">
    <w:name w:val="Body Text 3"/>
    <w:basedOn w:val="Normal"/>
    <w:link w:val="Corpodetexto3Char"/>
    <w:rsid w:val="003513DF"/>
    <w:pPr>
      <w:spacing w:line="360" w:lineRule="auto"/>
      <w:jc w:val="center"/>
    </w:pPr>
    <w:rPr>
      <w:rFonts w:ascii="Arial" w:hAnsi="Arial"/>
      <w:b/>
      <w:sz w:val="24"/>
      <w:szCs w:val="18"/>
    </w:rPr>
  </w:style>
  <w:style w:type="character" w:customStyle="1" w:styleId="Corpodetexto3Char">
    <w:name w:val="Corpo de texto 3 Char"/>
    <w:basedOn w:val="Fontepargpadro"/>
    <w:link w:val="Corpodetexto3"/>
    <w:rsid w:val="003513DF"/>
    <w:rPr>
      <w:rFonts w:ascii="Arial" w:eastAsia="Times New Roman" w:hAnsi="Arial" w:cs="Times New Roman"/>
      <w:b/>
      <w:sz w:val="24"/>
      <w:szCs w:val="18"/>
      <w:lang w:eastAsia="pt-BR"/>
    </w:rPr>
  </w:style>
  <w:style w:type="paragraph" w:customStyle="1" w:styleId="TableHeader">
    <w:name w:val="Table Header"/>
    <w:basedOn w:val="Normal"/>
    <w:rsid w:val="00DE0717"/>
    <w:pPr>
      <w:spacing w:before="60"/>
      <w:jc w:val="center"/>
    </w:pPr>
    <w:rPr>
      <w:rFonts w:ascii="Arial Black" w:hAnsi="Arial Black"/>
      <w:spacing w:val="-5"/>
      <w:sz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0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InfoBlue">
    <w:name w:val="InfoBlue"/>
    <w:basedOn w:val="Normal"/>
    <w:next w:val="Normal"/>
    <w:autoRedefine/>
    <w:rsid w:val="00B10342"/>
    <w:pPr>
      <w:widowControl w:val="0"/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A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2739-7587-4AA6-A9A2-24818B92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onsales</dc:creator>
  <cp:lastModifiedBy>Administrador</cp:lastModifiedBy>
  <cp:revision>2</cp:revision>
  <dcterms:created xsi:type="dcterms:W3CDTF">2017-12-07T17:09:00Z</dcterms:created>
  <dcterms:modified xsi:type="dcterms:W3CDTF">2017-12-07T17:09:00Z</dcterms:modified>
</cp:coreProperties>
</file>